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中医特色适宜技术操作规范丛书  皮肤病埋线疗法</w:t>
      </w:r>
    </w:p>
    <w:p>
      <w:r>
        <w:t>作者：李祥林主编</w:t>
      </w:r>
    </w:p>
    <w:p>
      <w:r>
        <w:t>出版社：北京:中国医药科技出版社,2018.10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皮肤病中医特色适宜技术操作规范丛书  皮肤病埋线疗法 评论地址：https://www.jiaokey.com/book/detail/1455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